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7BBF" w14:textId="020B511F" w:rsidR="00566178" w:rsidRPr="005F2E85" w:rsidRDefault="005F2E85">
      <w:pPr>
        <w:rPr>
          <w:lang w:val="en-US"/>
        </w:rPr>
      </w:pPr>
      <w:r>
        <w:rPr>
          <w:lang w:val="en-US"/>
        </w:rPr>
        <w:t>Eu,</w:t>
      </w:r>
      <w:r w:rsidR="00A34318">
        <w:rPr>
          <w:lang w:val="en-US"/>
        </w:rPr>
        <w:t xml:space="preserve"> @nome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nome  \* MERGEFORMAT </w:instrText>
      </w:r>
      <w:r>
        <w:rPr>
          <w:lang w:val="en-US"/>
        </w:rPr>
        <w:fldChar w:fldCharType="end"/>
      </w:r>
      <w:r>
        <w:rPr>
          <w:lang w:val="en-US"/>
        </w:rPr>
        <w:t xml:space="preserve"> autorizo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VARIABLE  nome  \* MERGEFORMAT </w:instrText>
      </w:r>
      <w:r>
        <w:rPr>
          <w:lang w:val="en-US"/>
        </w:rPr>
        <w:fldChar w:fldCharType="end"/>
      </w:r>
    </w:p>
    <w:sectPr w:rsidR="00566178" w:rsidRPr="005F2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5"/>
    <w:rsid w:val="00566178"/>
    <w:rsid w:val="005F2E85"/>
    <w:rsid w:val="00A34318"/>
    <w:rsid w:val="00A55C6E"/>
    <w:rsid w:val="00E0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10F3"/>
  <w15:chartTrackingRefBased/>
  <w15:docId w15:val="{CA61BD24-625E-481B-A0EE-37319E3B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5E5E-63E0-440B-94D1-84375203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</Words>
  <Characters>79</Characters>
  <Application>Microsoft Office Word</Application>
  <DocSecurity>0</DocSecurity>
  <Lines>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Varçal</dc:creator>
  <cp:keywords/>
  <dc:description/>
  <cp:lastModifiedBy>Cleber Varçal</cp:lastModifiedBy>
  <cp:revision>2</cp:revision>
  <dcterms:created xsi:type="dcterms:W3CDTF">2022-09-07T21:04:00Z</dcterms:created>
  <dcterms:modified xsi:type="dcterms:W3CDTF">2022-09-07T21:23:00Z</dcterms:modified>
</cp:coreProperties>
</file>